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E1" w:rsidRPr="000345F6" w:rsidRDefault="00746D39" w:rsidP="00A34CE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A34CE1">
        <w:rPr>
          <w:rFonts w:ascii="Times New Roman" w:hAnsi="Times New Roman"/>
          <w:b/>
          <w:sz w:val="28"/>
          <w:szCs w:val="28"/>
        </w:rPr>
        <w:t>в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ыборочного наблюдения доходов населения и участия в социальных программах в </w:t>
      </w:r>
      <w:r w:rsidR="00C14C00">
        <w:rPr>
          <w:rFonts w:ascii="Times New Roman" w:hAnsi="Times New Roman"/>
          <w:b/>
          <w:sz w:val="28"/>
          <w:szCs w:val="28"/>
        </w:rPr>
        <w:t xml:space="preserve">январе </w:t>
      </w:r>
      <w:r w:rsidR="00A34CE1" w:rsidRPr="00A34CE1">
        <w:rPr>
          <w:rFonts w:ascii="Times New Roman" w:hAnsi="Times New Roman"/>
          <w:b/>
          <w:sz w:val="28"/>
          <w:szCs w:val="28"/>
        </w:rPr>
        <w:t>20</w:t>
      </w:r>
      <w:r w:rsidR="00E138E5" w:rsidRPr="00E138E5">
        <w:rPr>
          <w:rFonts w:ascii="Times New Roman" w:hAnsi="Times New Roman"/>
          <w:b/>
          <w:sz w:val="28"/>
          <w:szCs w:val="28"/>
        </w:rPr>
        <w:t>2</w:t>
      </w:r>
      <w:r w:rsidR="009D2B23" w:rsidRPr="009D2B23">
        <w:rPr>
          <w:rFonts w:ascii="Times New Roman" w:hAnsi="Times New Roman"/>
          <w:b/>
          <w:sz w:val="28"/>
          <w:szCs w:val="28"/>
        </w:rPr>
        <w:t>4</w:t>
      </w:r>
      <w:r w:rsidR="00A34CE1" w:rsidRPr="00A34CE1">
        <w:rPr>
          <w:rFonts w:ascii="Times New Roman" w:hAnsi="Times New Roman"/>
          <w:b/>
          <w:sz w:val="28"/>
          <w:szCs w:val="28"/>
        </w:rPr>
        <w:t xml:space="preserve"> год</w:t>
      </w:r>
      <w:r w:rsidR="00C14C00">
        <w:rPr>
          <w:rFonts w:ascii="Times New Roman" w:hAnsi="Times New Roman"/>
          <w:b/>
          <w:sz w:val="28"/>
          <w:szCs w:val="28"/>
        </w:rPr>
        <w:t>а</w:t>
      </w:r>
    </w:p>
    <w:p w:rsidR="00E54581" w:rsidRPr="00E54581" w:rsidRDefault="00E54581" w:rsidP="00910AAD">
      <w:pPr>
        <w:pStyle w:val="ConsPlusNormal"/>
        <w:jc w:val="center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8363"/>
      </w:tblGrid>
      <w:tr w:rsidR="00746D39" w:rsidTr="001308FF">
        <w:tc>
          <w:tcPr>
            <w:tcW w:w="10881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1308FF">
        <w:tc>
          <w:tcPr>
            <w:tcW w:w="251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8363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</w:t>
            </w:r>
            <w:proofErr w:type="gramStart"/>
            <w:r w:rsidRPr="00746D39">
              <w:rPr>
                <w:rFonts w:ascii="Times New Roman" w:hAnsi="Times New Roman"/>
                <w:sz w:val="28"/>
                <w:szCs w:val="28"/>
              </w:rPr>
              <w:t>Фонтанная</w:t>
            </w:r>
            <w:proofErr w:type="gramEnd"/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д.57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524C4C" w:rsidRDefault="00524C4C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1308FF">
        <w:tc>
          <w:tcPr>
            <w:tcW w:w="10881" w:type="dxa"/>
            <w:gridSpan w:val="2"/>
          </w:tcPr>
          <w:p w:rsidR="00746D39" w:rsidRDefault="00746D39" w:rsidP="00B33C7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1308FF">
        <w:tc>
          <w:tcPr>
            <w:tcW w:w="10881" w:type="dxa"/>
            <w:gridSpan w:val="2"/>
          </w:tcPr>
          <w:p w:rsidR="000C42B1" w:rsidRPr="007231D1" w:rsidRDefault="000425C0" w:rsidP="007231D1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92</w:t>
            </w:r>
            <w:r w:rsidR="007231D1">
              <w:rPr>
                <w:rFonts w:ascii="Times New Roman" w:hAnsi="Times New Roman"/>
                <w:b/>
                <w:bCs/>
                <w:sz w:val="28"/>
                <w:szCs w:val="28"/>
              </w:rPr>
              <w:t>703</w:t>
            </w:r>
            <w:r w:rsidR="00C522EE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492FED">
              <w:rPr>
                <w:rFonts w:ascii="Times New Roman" w:hAnsi="Times New Roman"/>
                <w:b/>
                <w:bCs/>
                <w:sz w:val="28"/>
                <w:szCs w:val="28"/>
              </w:rPr>
              <w:t>.226</w:t>
            </w:r>
            <w:r w:rsidR="00EF0D21" w:rsidRPr="007231D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1308FF">
        <w:tc>
          <w:tcPr>
            <w:tcW w:w="10881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1308FF">
        <w:tc>
          <w:tcPr>
            <w:tcW w:w="251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8363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1C0ECC" w:rsidRPr="007D62EE" w:rsidTr="001308FF">
        <w:tc>
          <w:tcPr>
            <w:tcW w:w="2518" w:type="dxa"/>
          </w:tcPr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- по обеспечению сбора первичных статистических данных</w:t>
            </w:r>
          </w:p>
          <w:p w:rsidR="001C0ECC" w:rsidRPr="007D62EE" w:rsidRDefault="001C0ECC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>(бригадир-инструктор</w:t>
            </w:r>
            <w:r w:rsidR="003B6094" w:rsidRPr="007D62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6094"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363" w:type="dxa"/>
          </w:tcPr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, в течение 2-х календарных дней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   - принять участие в разработке проекта Организационного плана-графика ТОГС по подготовке и проведению наблюдения; 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взаимодействовать с органами исполнительной власти, УМВД и общественностью по вопросам подготовки и проведения наблюдени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одготовить списки объектов наблюдения для сбора статистических данных (таблицу № 3-отбор на основе программного комплекса по составлению списков адресов домохозяйств, список адресов для обследования целевой группы, участвующих ранее в выборочных наблюдениях по социально-демографическим проблемам)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осуществить комплектацию статистического инструментария наблюдения и довести его до временных работников полевого уровн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формлении гражданско-правовых договоров с работниками, привлекаемыми к выполнению работ на региональном и полевом уровне; 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ринять участие в организации обучения инструкторов, интервьюеров, операторов формального и логического контроля и операторов ввода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   - организовать работу по подготовке и проведению наблюдения на полевом уровне, оказывать содействие временным работникам по укомплектованию </w:t>
            </w:r>
            <w:proofErr w:type="spellStart"/>
            <w:r w:rsidRPr="00236AEB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236AEB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координировать и контролировать работу инструкторов, интервьюеров, операторов формального и логического контроля и операторов ввода, включая автоматизированную обработку материалов наблюдени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ровести контрольные мероприятия в соответствии с планом-графиком проведения мероприятий, осуществить сбор и обобщение информации о проведении наблюдени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№№                                1-доходы, 2-доходы), таблицы № 3–отбор «Список отобранных домохозяйств, включая резервный массив», списков адресов целевой группы, отчетов интервьюеров о </w:t>
            </w:r>
            <w:proofErr w:type="spellStart"/>
            <w:r w:rsidRPr="00236AEB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236AEB">
              <w:rPr>
                <w:rFonts w:ascii="Times New Roman" w:hAnsi="Times New Roman"/>
                <w:sz w:val="20"/>
                <w:szCs w:val="20"/>
              </w:rPr>
              <w:t xml:space="preserve"> домохозяйств и отчетов интервьюеров о выполненной работе на 31 счетном участке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подготовить материалы для выплаты вознаграждения лицам, привлеченным к выполнению работ по сбору первичных статистических данных, в соответствии с условиями контрактов; 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организовать проверку качества заполненных вопросников для автоматизированного ввода данных на 31 счетном участке; 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выполнить работы по подготовке к автоматизированной обработке, координировать и контролировать работу операторов формального и логического контроля, провести автоматизированную обработку полученной информации, включая формально-логические контроли введенной информации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осуществить мониторинг ввода данных, контроль и формирование первичного </w:t>
            </w:r>
            <w:r w:rsidRPr="00236AEB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го фонда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18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 xml:space="preserve">- подготовить и представить в Росстат итоговые отчеты о подготовке и проведении наблюдения, сведения о результатах </w:t>
            </w:r>
            <w:proofErr w:type="spellStart"/>
            <w:r w:rsidRPr="00236AEB">
              <w:rPr>
                <w:rFonts w:ascii="Times New Roman" w:hAnsi="Times New Roman"/>
                <w:sz w:val="20"/>
                <w:szCs w:val="20"/>
              </w:rPr>
              <w:t>рекрутирования</w:t>
            </w:r>
            <w:proofErr w:type="spellEnd"/>
            <w:r w:rsidRPr="00236AEB">
              <w:rPr>
                <w:rFonts w:ascii="Times New Roman" w:hAnsi="Times New Roman"/>
                <w:sz w:val="20"/>
                <w:szCs w:val="20"/>
              </w:rPr>
              <w:t xml:space="preserve"> домохозяйств на основе отчетов интервьюеров о проведении опросов, сводного отчета о найме временных работников и др. отчетность, сдать итоговые отчеты о проведении наблюдения специалисту ТОГС, ответственному за проведение наблюдения;</w:t>
            </w:r>
          </w:p>
          <w:p w:rsidR="00236AEB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36AEB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статистических форм и других документов, разглашение конфиденциальной информации, содержащейся в них в соответствии с существующем законодательством Российской Федерации.</w:t>
            </w:r>
            <w:proofErr w:type="gramEnd"/>
          </w:p>
          <w:p w:rsidR="00690075" w:rsidRPr="00236AEB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6AEB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6027E1" w:rsidRPr="007D62EE" w:rsidTr="001308FF">
        <w:tc>
          <w:tcPr>
            <w:tcW w:w="2518" w:type="dxa"/>
          </w:tcPr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lastRenderedPageBreak/>
              <w:t>- по обеспечению сбора первичных статистических данных</w:t>
            </w:r>
          </w:p>
          <w:p w:rsidR="006027E1" w:rsidRPr="007D62EE" w:rsidRDefault="006027E1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(инструктор </w:t>
            </w:r>
            <w:r w:rsidRPr="007D62EE">
              <w:rPr>
                <w:rFonts w:ascii="Times New Roman" w:hAnsi="Times New Roman"/>
                <w:spacing w:val="-2"/>
                <w:sz w:val="20"/>
                <w:szCs w:val="20"/>
              </w:rPr>
              <w:t>территориального уровня</w:t>
            </w:r>
            <w:proofErr w:type="gramStart"/>
            <w:r w:rsidRPr="007D62EE">
              <w:rPr>
                <w:spacing w:val="-2"/>
                <w:sz w:val="20"/>
                <w:szCs w:val="20"/>
              </w:rPr>
              <w:t xml:space="preserve">  </w:t>
            </w:r>
            <w:r w:rsidRPr="007D62EE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proofErr w:type="gramEnd"/>
          </w:p>
        </w:tc>
        <w:tc>
          <w:tcPr>
            <w:tcW w:w="8363" w:type="dxa"/>
          </w:tcPr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пройти обучение и тестирование о порядке проведения Выборочного наблюдения доходов населения и участия в социальных программах, в течение 2-х рабочих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- принять участие в подборе и обучении интервьюеров; 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ind w:hanging="18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   - организовать  работу по подготовке и проведению наблюдения на полевом уровне по 6 счетным участкам, оказывать содействие временным работникам по укомплектованию </w:t>
            </w:r>
            <w:proofErr w:type="spellStart"/>
            <w:r w:rsidRPr="00DE2D9E">
              <w:rPr>
                <w:rFonts w:ascii="Times New Roman" w:hAnsi="Times New Roman"/>
                <w:sz w:val="20"/>
                <w:szCs w:val="20"/>
              </w:rPr>
              <w:t>респондентской</w:t>
            </w:r>
            <w:proofErr w:type="spellEnd"/>
            <w:r w:rsidRPr="00DE2D9E">
              <w:rPr>
                <w:rFonts w:ascii="Times New Roman" w:hAnsi="Times New Roman"/>
                <w:sz w:val="20"/>
                <w:szCs w:val="20"/>
              </w:rPr>
              <w:t xml:space="preserve"> сети для проведения опросов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контролировать работу интервьюеров по натурному обходу отобранных для проведения наблюдения счетных участков, участвовать в формировании таблицы № 3–отбор «Список отобранных домохозяйств, включая резервный массив» на основе программного комплекса по составлению списков адресов домохозяйств и списков адресов для обследования целевой группы, участвующих ранее в выборочных наблюдениях по социально-демографическим проблемам)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- осуществить комплектацию статистического инструментария наблюдения для интервьюеров; 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актуализировать и проверить списки объектов федерального статистического наблюдения для сбора первичных статистических данных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- координировать и контролировать работу интервьюеров при </w:t>
            </w:r>
            <w:proofErr w:type="spellStart"/>
            <w:r w:rsidRPr="00DE2D9E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DE2D9E">
              <w:rPr>
                <w:rFonts w:ascii="Times New Roman" w:hAnsi="Times New Roman"/>
                <w:sz w:val="20"/>
                <w:szCs w:val="20"/>
              </w:rPr>
              <w:t xml:space="preserve"> домохозяйств и проведении опросов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осуществлять сбор, анализ и передачу данных мониторинга хода проведения наблюдения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 xml:space="preserve">- организовать приемку заполненных вопросников (формы                                         №№ 1-доходы, 2-доходы), таблицы № 3–отбор «Список отобранных домохозяйств, включая резервный массив», списков адресов целевой группы, отчетов интервьюеров о </w:t>
            </w:r>
            <w:proofErr w:type="spellStart"/>
            <w:r w:rsidRPr="00DE2D9E">
              <w:rPr>
                <w:rFonts w:ascii="Times New Roman" w:hAnsi="Times New Roman"/>
                <w:sz w:val="20"/>
                <w:szCs w:val="20"/>
              </w:rPr>
              <w:t>рекрутировании</w:t>
            </w:r>
            <w:proofErr w:type="spellEnd"/>
            <w:r w:rsidRPr="00DE2D9E">
              <w:rPr>
                <w:rFonts w:ascii="Times New Roman" w:hAnsi="Times New Roman"/>
                <w:sz w:val="20"/>
                <w:szCs w:val="20"/>
              </w:rPr>
              <w:t xml:space="preserve"> домохозяйств и отчетов интервьюеров о выполненной работе на 6 счетных участках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организовать проверку полноты и правильности заполнения форм  статистического наблюдения в количестве (160 домохозяйств), содержащие первичные статистические данные в соответствии с указаниями и методологией их заполнения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организовать работу по подготовке к автоматизированной обработке и провести автоматизированную обработку полученной информации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360"/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осуществить мониторинг ввода данных, контроль и формирование первичного информационного фонда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E2D9E">
              <w:rPr>
                <w:rFonts w:ascii="Times New Roman" w:hAnsi="Times New Roman"/>
                <w:sz w:val="20"/>
                <w:szCs w:val="20"/>
              </w:rPr>
              <w:t>- нести ответственность за сохранность статистических форм и других документов, разглашение конфиденциальной информации, содержащейся в них в соответствии с существующем законодательством Российской Федерации;</w:t>
            </w:r>
            <w:proofErr w:type="gramEnd"/>
          </w:p>
          <w:p w:rsidR="006B2D47" w:rsidRPr="004C519E" w:rsidRDefault="00236AEB" w:rsidP="00236AEB">
            <w:pPr>
              <w:shd w:val="clear" w:color="auto" w:fill="FFFFFF"/>
              <w:tabs>
                <w:tab w:val="left" w:pos="851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подготовить материалы обследования (вопросники) для сдачи в архив с учетом требований сохранения конфиденциальности данных.</w:t>
            </w:r>
          </w:p>
        </w:tc>
      </w:tr>
      <w:tr w:rsidR="00B33C76" w:rsidRPr="007D62EE" w:rsidTr="001308FF">
        <w:tc>
          <w:tcPr>
            <w:tcW w:w="2518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33C76">
              <w:rPr>
                <w:rFonts w:ascii="Times New Roman" w:hAnsi="Times New Roman"/>
                <w:sz w:val="20"/>
                <w:szCs w:val="20"/>
              </w:rPr>
              <w:t>- по сбору первичных статистических данных (интервьюер)</w:t>
            </w:r>
          </w:p>
        </w:tc>
        <w:tc>
          <w:tcPr>
            <w:tcW w:w="8363" w:type="dxa"/>
          </w:tcPr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 xml:space="preserve">- пройти обучение о порядке проведения Выборочного наблюдения доходов населения и участия в социальных программах, дистанционно по материалам, направленным </w:t>
            </w:r>
            <w:proofErr w:type="spellStart"/>
            <w:r w:rsidRPr="00DE2D9E">
              <w:rPr>
                <w:color w:val="auto"/>
                <w:sz w:val="20"/>
                <w:szCs w:val="20"/>
              </w:rPr>
              <w:t>Приморскстатом</w:t>
            </w:r>
            <w:proofErr w:type="spellEnd"/>
            <w:r w:rsidRPr="00DE2D9E">
              <w:rPr>
                <w:color w:val="auto"/>
                <w:sz w:val="20"/>
                <w:szCs w:val="20"/>
              </w:rPr>
              <w:t xml:space="preserve">.  Самостоятельно ознакомиться с Указаниями по подготовке и проведению Выборочного наблюдения доходов населения и участия в социальных программах; </w:t>
            </w:r>
          </w:p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 xml:space="preserve">- сформировать участок наблюдения по случайной выборке в количестве 24 домохозяйств в соответствии с таблицей № 3-отбор «Список отобранных домохозяйств, включая резервный массив»; </w:t>
            </w:r>
          </w:p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>- разработать график посещений отобранных домохозяйств и провести опрос по совокупности домашних хозяйств, участвовавших в наблюдении в пределах отобранного счетного участка;</w:t>
            </w:r>
          </w:p>
          <w:p w:rsidR="00236AEB" w:rsidRPr="00DE2D9E" w:rsidRDefault="00236AEB" w:rsidP="00236AEB">
            <w:pPr>
              <w:shd w:val="clear" w:color="auto" w:fill="FFFFFF"/>
              <w:tabs>
                <w:tab w:val="left" w:pos="72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E2D9E">
              <w:rPr>
                <w:rFonts w:ascii="Times New Roman" w:hAnsi="Times New Roman"/>
                <w:sz w:val="20"/>
                <w:szCs w:val="20"/>
              </w:rPr>
              <w:t>-  провести  кодировку, логический и арифметический контроль заполненных вопросников (формы №№ 1-доходы, 2-доходы);</w:t>
            </w:r>
          </w:p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 xml:space="preserve">- представить заполненные вопросники, отчет о </w:t>
            </w:r>
            <w:proofErr w:type="spellStart"/>
            <w:r w:rsidRPr="00DE2D9E">
              <w:rPr>
                <w:color w:val="auto"/>
                <w:sz w:val="20"/>
                <w:szCs w:val="20"/>
              </w:rPr>
              <w:t>рекрутировании</w:t>
            </w:r>
            <w:proofErr w:type="spellEnd"/>
            <w:r w:rsidRPr="00DE2D9E">
              <w:rPr>
                <w:color w:val="auto"/>
                <w:sz w:val="20"/>
                <w:szCs w:val="20"/>
              </w:rPr>
              <w:t xml:space="preserve"> домохозяйств, отчет о выполненной работе, таблицу № 3-отбор и др. необходимую отчетность в установленном порядке ТОГС; </w:t>
            </w:r>
          </w:p>
          <w:p w:rsidR="00236AEB" w:rsidRPr="00DE2D9E" w:rsidRDefault="00236AEB" w:rsidP="00236AEB">
            <w:pPr>
              <w:pStyle w:val="ab"/>
              <w:rPr>
                <w:color w:val="auto"/>
                <w:sz w:val="20"/>
                <w:szCs w:val="20"/>
              </w:rPr>
            </w:pPr>
            <w:r w:rsidRPr="00DE2D9E">
              <w:rPr>
                <w:color w:val="auto"/>
                <w:sz w:val="20"/>
                <w:szCs w:val="20"/>
              </w:rPr>
              <w:t>- оказывать содействие бригадиру-инструктору и инструкторам при проведении контрольных мероприятий;</w:t>
            </w:r>
          </w:p>
          <w:p w:rsidR="00B33C76" w:rsidRPr="004C519E" w:rsidRDefault="00236AEB" w:rsidP="00236AEB">
            <w:pPr>
              <w:pStyle w:val="ab"/>
              <w:rPr>
                <w:sz w:val="20"/>
                <w:szCs w:val="20"/>
              </w:rPr>
            </w:pPr>
            <w:proofErr w:type="gramStart"/>
            <w:r w:rsidRPr="00DE2D9E">
              <w:rPr>
                <w:color w:val="auto"/>
                <w:sz w:val="20"/>
                <w:szCs w:val="20"/>
              </w:rPr>
              <w:t>- нести ответственность за сохранность статистических форм и других документов,  разглашение конфиденциальной информации, содержащейся в них, в соответствии с существующем законодательством Российской Федерации.</w:t>
            </w:r>
            <w:proofErr w:type="gramEnd"/>
          </w:p>
        </w:tc>
      </w:tr>
    </w:tbl>
    <w:p w:rsidR="00B33C76" w:rsidRDefault="00B33C7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ED0F92" w:rsidRDefault="00ED0F92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7D62EE" w:rsidRPr="00044115" w:rsidTr="001308FF">
        <w:tc>
          <w:tcPr>
            <w:tcW w:w="2376" w:type="dxa"/>
          </w:tcPr>
          <w:p w:rsidR="007D62EE" w:rsidRPr="00044115" w:rsidRDefault="00044115" w:rsidP="00044115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- по обеспечению сбора первичных статистических данных</w:t>
            </w:r>
          </w:p>
        </w:tc>
        <w:tc>
          <w:tcPr>
            <w:tcW w:w="1441" w:type="dxa"/>
          </w:tcPr>
          <w:p w:rsidR="007D62EE" w:rsidRPr="00236AEB" w:rsidRDefault="009D2B23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41" w:type="dxa"/>
          </w:tcPr>
          <w:p w:rsidR="007D62EE" w:rsidRPr="00044115" w:rsidRDefault="00236AEB" w:rsidP="009D2B2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D2B23">
              <w:rPr>
                <w:rFonts w:ascii="Times New Roman" w:hAnsi="Times New Roman"/>
                <w:sz w:val="24"/>
                <w:szCs w:val="24"/>
                <w:lang w:val="en-US"/>
              </w:rPr>
              <w:t>55183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 w:rsidR="009D2B23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7D62EE" w:rsidRPr="00044115" w:rsidRDefault="007D62EE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B33C76" w:rsidTr="001308FF">
        <w:tc>
          <w:tcPr>
            <w:tcW w:w="2376" w:type="dxa"/>
          </w:tcPr>
          <w:p w:rsidR="00B33C76" w:rsidRPr="00B33C76" w:rsidRDefault="00B33C76" w:rsidP="00B33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3C76">
              <w:rPr>
                <w:rFonts w:ascii="Times New Roman" w:hAnsi="Times New Roman"/>
                <w:sz w:val="24"/>
                <w:szCs w:val="24"/>
              </w:rPr>
              <w:t xml:space="preserve">- по сбору первичных статистических данных </w:t>
            </w:r>
          </w:p>
        </w:tc>
        <w:tc>
          <w:tcPr>
            <w:tcW w:w="1441" w:type="dxa"/>
          </w:tcPr>
          <w:p w:rsidR="00B33C76" w:rsidRPr="00236AEB" w:rsidRDefault="00236AEB" w:rsidP="009D2B2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9D2B2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41" w:type="dxa"/>
          </w:tcPr>
          <w:p w:rsidR="00B33C76" w:rsidRPr="00B33C76" w:rsidRDefault="009D2B23" w:rsidP="008A704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960</w:t>
            </w:r>
            <w:r w:rsidR="004B2684">
              <w:rPr>
                <w:rFonts w:ascii="Times New Roman" w:hAnsi="Times New Roman"/>
                <w:sz w:val="24"/>
                <w:szCs w:val="24"/>
              </w:rPr>
              <w:t>.</w:t>
            </w:r>
            <w:r w:rsidR="008A7048">
              <w:rPr>
                <w:rFonts w:ascii="Times New Roman" w:hAnsi="Times New Roman"/>
                <w:sz w:val="24"/>
                <w:szCs w:val="24"/>
              </w:rPr>
              <w:t>0</w:t>
            </w:r>
            <w:r w:rsidR="004B268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B33C76" w:rsidRDefault="00B33C76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B33C76" w:rsidRPr="00044115" w:rsidTr="001308FF">
        <w:tc>
          <w:tcPr>
            <w:tcW w:w="2376" w:type="dxa"/>
          </w:tcPr>
          <w:p w:rsidR="00B33C76" w:rsidRPr="00044115" w:rsidRDefault="00B33C76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B33C76" w:rsidRPr="00236AEB" w:rsidRDefault="00236AEB" w:rsidP="00E2046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9</w:t>
            </w:r>
          </w:p>
        </w:tc>
        <w:tc>
          <w:tcPr>
            <w:tcW w:w="1441" w:type="dxa"/>
          </w:tcPr>
          <w:p w:rsidR="00B33C76" w:rsidRPr="00712D12" w:rsidRDefault="00236AEB" w:rsidP="009D2B23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  <w:r w:rsidR="009D2B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0143</w:t>
            </w:r>
            <w:r w:rsidR="00712D1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9D2B2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  <w:bookmarkStart w:id="0" w:name="_GoBack"/>
            <w:bookmarkEnd w:id="0"/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B33C76" w:rsidRPr="00044115" w:rsidRDefault="00B33C76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B33C76" w:rsidRPr="00044115" w:rsidRDefault="00B33C76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3D0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6AEB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0365E"/>
    <w:rsid w:val="00311AB1"/>
    <w:rsid w:val="00312CBC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2FE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2684"/>
    <w:rsid w:val="004B3389"/>
    <w:rsid w:val="004B49E6"/>
    <w:rsid w:val="004B7A12"/>
    <w:rsid w:val="004C0266"/>
    <w:rsid w:val="004C3DE4"/>
    <w:rsid w:val="004C519E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04CD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2D47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3B87"/>
    <w:rsid w:val="006F65AF"/>
    <w:rsid w:val="006F66FE"/>
    <w:rsid w:val="006F6D3A"/>
    <w:rsid w:val="00700ABF"/>
    <w:rsid w:val="007020EE"/>
    <w:rsid w:val="007058A7"/>
    <w:rsid w:val="00705EAB"/>
    <w:rsid w:val="00712D12"/>
    <w:rsid w:val="00712FA8"/>
    <w:rsid w:val="00713C4C"/>
    <w:rsid w:val="00714897"/>
    <w:rsid w:val="007231D1"/>
    <w:rsid w:val="007240E9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5154"/>
    <w:rsid w:val="007D62EE"/>
    <w:rsid w:val="007D700A"/>
    <w:rsid w:val="007D73A7"/>
    <w:rsid w:val="007D76BA"/>
    <w:rsid w:val="007D777C"/>
    <w:rsid w:val="007D78FE"/>
    <w:rsid w:val="007E5033"/>
    <w:rsid w:val="007E55C0"/>
    <w:rsid w:val="007E79DF"/>
    <w:rsid w:val="007E7A3E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048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23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34CE1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33C76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756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14C00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430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C69"/>
    <w:rsid w:val="00E02519"/>
    <w:rsid w:val="00E02861"/>
    <w:rsid w:val="00E138E5"/>
    <w:rsid w:val="00E139CC"/>
    <w:rsid w:val="00E15A0F"/>
    <w:rsid w:val="00E20468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0F92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CBF"/>
    <w:rsid w:val="00FB5526"/>
    <w:rsid w:val="00FB7A26"/>
    <w:rsid w:val="00FC1E75"/>
    <w:rsid w:val="00FC3142"/>
    <w:rsid w:val="00FC3DE3"/>
    <w:rsid w:val="00FC5B9C"/>
    <w:rsid w:val="00FD0FE0"/>
    <w:rsid w:val="00FD1A14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uiPriority w:val="99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a">
    <w:name w:val="Обычный + Серый Знак"/>
    <w:link w:val="ab"/>
    <w:locked/>
    <w:rsid w:val="00B33C76"/>
    <w:rPr>
      <w:color w:val="000000"/>
      <w:sz w:val="24"/>
      <w:szCs w:val="28"/>
      <w:lang w:eastAsia="ru-RU"/>
    </w:rPr>
  </w:style>
  <w:style w:type="paragraph" w:customStyle="1" w:styleId="ab">
    <w:name w:val="Обычный + Серый"/>
    <w:basedOn w:val="a"/>
    <w:link w:val="aa"/>
    <w:rsid w:val="00B33C76"/>
    <w:pPr>
      <w:spacing w:after="0" w:line="240" w:lineRule="auto"/>
      <w:jc w:val="both"/>
    </w:pPr>
    <w:rPr>
      <w:rFonts w:ascii="Times New Roman" w:hAnsi="Times New Roman"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D346-55A5-4D3C-8BA7-F3B9F5ED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Филонова Елена Александровна</cp:lastModifiedBy>
  <cp:revision>2</cp:revision>
  <dcterms:created xsi:type="dcterms:W3CDTF">2024-01-24T05:12:00Z</dcterms:created>
  <dcterms:modified xsi:type="dcterms:W3CDTF">2024-01-24T05:12:00Z</dcterms:modified>
</cp:coreProperties>
</file>